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E1" w:rsidRDefault="00BE21E1" w:rsidP="009160A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160A4" w:rsidRPr="00BB3C41" w:rsidRDefault="009160A4" w:rsidP="009160A4">
      <w:pPr>
        <w:jc w:val="center"/>
        <w:rPr>
          <w:rFonts w:ascii="Arial" w:hAnsi="Arial" w:cs="Arial"/>
          <w:b/>
          <w:sz w:val="28"/>
          <w:szCs w:val="28"/>
        </w:rPr>
      </w:pPr>
      <w:r w:rsidRPr="00BB3C41">
        <w:rPr>
          <w:rFonts w:ascii="Arial" w:hAnsi="Arial" w:cs="Arial"/>
          <w:b/>
          <w:sz w:val="28"/>
          <w:szCs w:val="28"/>
        </w:rPr>
        <w:t>График проведения семинаров с налогоплательщиками  Межрайонной ИФНС России №</w:t>
      </w:r>
      <w:r w:rsidR="00C27143">
        <w:rPr>
          <w:rFonts w:ascii="Arial" w:hAnsi="Arial" w:cs="Arial"/>
          <w:b/>
          <w:sz w:val="28"/>
          <w:szCs w:val="28"/>
        </w:rPr>
        <w:t xml:space="preserve"> </w:t>
      </w:r>
      <w:r w:rsidRPr="00BB3C41">
        <w:rPr>
          <w:rFonts w:ascii="Arial" w:hAnsi="Arial" w:cs="Arial"/>
          <w:b/>
          <w:sz w:val="28"/>
          <w:szCs w:val="28"/>
        </w:rPr>
        <w:t xml:space="preserve">3 по Липецкой  области </w:t>
      </w:r>
      <w:r w:rsidR="00917DA8">
        <w:rPr>
          <w:rFonts w:ascii="Arial" w:hAnsi="Arial" w:cs="Arial"/>
          <w:b/>
          <w:sz w:val="28"/>
          <w:szCs w:val="28"/>
        </w:rPr>
        <w:t xml:space="preserve">на </w:t>
      </w:r>
      <w:r w:rsidR="007C7390">
        <w:rPr>
          <w:rFonts w:ascii="Arial" w:hAnsi="Arial" w:cs="Arial"/>
          <w:b/>
          <w:sz w:val="28"/>
          <w:szCs w:val="28"/>
        </w:rPr>
        <w:t>1</w:t>
      </w:r>
      <w:r w:rsidRPr="00BB3C41">
        <w:rPr>
          <w:rFonts w:ascii="Arial" w:hAnsi="Arial" w:cs="Arial"/>
          <w:b/>
          <w:sz w:val="28"/>
          <w:szCs w:val="28"/>
        </w:rPr>
        <w:t xml:space="preserve">  квартал  20</w:t>
      </w:r>
      <w:r w:rsidR="007C7390">
        <w:rPr>
          <w:rFonts w:ascii="Arial" w:hAnsi="Arial" w:cs="Arial"/>
          <w:b/>
          <w:sz w:val="28"/>
          <w:szCs w:val="28"/>
        </w:rPr>
        <w:t>20</w:t>
      </w:r>
      <w:r w:rsidRPr="00BB3C41">
        <w:rPr>
          <w:rFonts w:ascii="Arial" w:hAnsi="Arial" w:cs="Arial"/>
          <w:b/>
          <w:sz w:val="28"/>
          <w:szCs w:val="28"/>
        </w:rPr>
        <w:t>г.</w:t>
      </w:r>
    </w:p>
    <w:p w:rsidR="009160A4" w:rsidRPr="00BB3C41" w:rsidRDefault="009160A4" w:rsidP="009160A4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2835"/>
      </w:tblGrid>
      <w:tr w:rsidR="009160A4" w:rsidRPr="00BB3C41" w:rsidTr="00622CD1">
        <w:trPr>
          <w:trHeight w:hRule="exact" w:val="9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Дата и врем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ab/>
            </w:r>
          </w:p>
          <w:p w:rsidR="009160A4" w:rsidRPr="00BB3C41" w:rsidRDefault="009160A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2"/>
                <w:sz w:val="22"/>
                <w:szCs w:val="22"/>
              </w:rPr>
              <w:t>Место проведения семинара</w:t>
            </w:r>
          </w:p>
        </w:tc>
      </w:tr>
      <w:tr w:rsidR="004F43F4" w:rsidRPr="00BB3C41" w:rsidTr="00BB3C41">
        <w:trPr>
          <w:trHeight w:hRule="exact" w:val="1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683B22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F43F4"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F43F4" w:rsidRPr="00BB3C41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4F43F4" w:rsidRPr="00BB3C41" w:rsidRDefault="004F43F4" w:rsidP="002E5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  <w:p w:rsidR="004F43F4" w:rsidRDefault="00683B22" w:rsidP="00622C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нение налогового </w:t>
            </w:r>
            <w:proofErr w:type="gramStart"/>
            <w:r>
              <w:rPr>
                <w:rFonts w:ascii="Arial" w:hAnsi="Arial" w:cs="Arial"/>
              </w:rPr>
              <w:t>законодательства</w:t>
            </w:r>
            <w:proofErr w:type="gramEnd"/>
            <w:r>
              <w:rPr>
                <w:rFonts w:ascii="Arial" w:hAnsi="Arial" w:cs="Arial"/>
              </w:rPr>
              <w:t xml:space="preserve"> вступившие в силу с01.01.2020 года</w:t>
            </w:r>
          </w:p>
          <w:p w:rsidR="00683B22" w:rsidRPr="00E617A0" w:rsidRDefault="00683B22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г. Усмань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F43F4" w:rsidRPr="00BB3C41" w:rsidRDefault="004F43F4" w:rsidP="00622CD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F4" w:rsidRPr="00BB3C41" w:rsidTr="00BB3C41">
        <w:trPr>
          <w:trHeight w:hRule="exact" w:val="8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683B22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4F43F4"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.202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4F43F4" w:rsidRPr="00A44B9F" w:rsidRDefault="004F43F4" w:rsidP="002E57DA"/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4F43F4" w:rsidRPr="00BB3C41" w:rsidRDefault="004F43F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г. Задонск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4F43F4" w:rsidRPr="00BB3C41" w:rsidTr="00BB3C41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683B22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4F43F4"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F43F4" w:rsidRPr="00BB3C41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3-00</w:t>
            </w:r>
          </w:p>
          <w:p w:rsidR="004F43F4" w:rsidRPr="00A44B9F" w:rsidRDefault="004F43F4" w:rsidP="002E57DA">
            <w:pPr>
              <w:jc w:val="center"/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4F43F4" w:rsidRPr="00BB3C41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Хлевное</w:t>
            </w:r>
            <w:proofErr w:type="spellEnd"/>
          </w:p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4F43F4" w:rsidRPr="00BB3C41" w:rsidTr="00BB3C41">
        <w:trPr>
          <w:trHeight w:hRule="exact" w:val="14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="00683B22">
              <w:rPr>
                <w:rFonts w:ascii="Arial" w:hAnsi="Arial" w:cs="Arial"/>
                <w:sz w:val="22"/>
                <w:szCs w:val="22"/>
              </w:rPr>
              <w:t>2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 w:rsidR="00683B22">
              <w:rPr>
                <w:rFonts w:ascii="Arial" w:hAnsi="Arial" w:cs="Arial"/>
                <w:sz w:val="22"/>
                <w:szCs w:val="22"/>
              </w:rPr>
              <w:t>0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B3C41">
              <w:rPr>
                <w:rFonts w:ascii="Arial" w:hAnsi="Arial" w:cs="Arial"/>
                <w:sz w:val="22"/>
                <w:szCs w:val="22"/>
              </w:rPr>
              <w:t>20</w:t>
            </w:r>
            <w:r w:rsidR="00683B22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BB3C41" w:rsidRDefault="004F43F4" w:rsidP="002E5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F43F4" w:rsidRPr="00E617A0" w:rsidTr="00622CD1">
              <w:trPr>
                <w:trHeight w:val="746"/>
              </w:trPr>
              <w:tc>
                <w:tcPr>
                  <w:tcW w:w="236" w:type="dxa"/>
                </w:tcPr>
                <w:p w:rsidR="004F43F4" w:rsidRPr="00E617A0" w:rsidRDefault="004F43F4" w:rsidP="00622C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F43F4" w:rsidRPr="00E617A0" w:rsidRDefault="00683B22" w:rsidP="004F43F4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нение  ЕНВД в 2020 г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г. Усмань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F4" w:rsidRPr="00BB3C41" w:rsidTr="00BB3C41">
        <w:trPr>
          <w:trHeight w:hRule="exact" w:val="8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83B22">
              <w:rPr>
                <w:rFonts w:ascii="Arial" w:hAnsi="Arial" w:cs="Arial"/>
                <w:sz w:val="22"/>
                <w:szCs w:val="22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 w:rsidR="00683B22">
              <w:rPr>
                <w:rFonts w:ascii="Arial" w:hAnsi="Arial" w:cs="Arial"/>
                <w:sz w:val="22"/>
                <w:szCs w:val="22"/>
              </w:rPr>
              <w:t>02</w:t>
            </w:r>
            <w:r w:rsidRPr="00BB3C41">
              <w:rPr>
                <w:rFonts w:ascii="Arial" w:hAnsi="Arial" w:cs="Arial"/>
                <w:sz w:val="22"/>
                <w:szCs w:val="22"/>
              </w:rPr>
              <w:t>.20</w:t>
            </w:r>
            <w:r w:rsidR="00683B22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A44B9F" w:rsidRDefault="004F43F4" w:rsidP="002E57DA"/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4F43F4" w:rsidRPr="00BB3C41" w:rsidRDefault="004F43F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г. Задонск</w:t>
            </w:r>
          </w:p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4F43F4" w:rsidRPr="00BB3C41" w:rsidTr="00BB3C41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83B22">
              <w:rPr>
                <w:rFonts w:ascii="Arial" w:hAnsi="Arial" w:cs="Arial"/>
                <w:sz w:val="22"/>
                <w:szCs w:val="22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 w:rsidR="00683B22">
              <w:rPr>
                <w:rFonts w:ascii="Arial" w:hAnsi="Arial" w:cs="Arial"/>
                <w:sz w:val="22"/>
                <w:szCs w:val="22"/>
              </w:rPr>
              <w:t>02</w:t>
            </w:r>
            <w:r w:rsidRPr="00BB3C41">
              <w:rPr>
                <w:rFonts w:ascii="Arial" w:hAnsi="Arial" w:cs="Arial"/>
                <w:sz w:val="22"/>
                <w:szCs w:val="22"/>
              </w:rPr>
              <w:t>.20</w:t>
            </w:r>
            <w:r w:rsidR="00683B22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A44B9F" w:rsidRDefault="004F43F4" w:rsidP="002E57DA">
            <w:pPr>
              <w:jc w:val="center"/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4F43F4" w:rsidRPr="00BB3C41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Хлевное</w:t>
            </w:r>
            <w:proofErr w:type="spellEnd"/>
          </w:p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4F43F4" w:rsidRPr="00BB3C41" w:rsidTr="00BB3C41">
        <w:trPr>
          <w:trHeight w:hRule="exact" w:val="14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="00683B22">
              <w:rPr>
                <w:rFonts w:ascii="Arial" w:hAnsi="Arial" w:cs="Arial"/>
                <w:sz w:val="22"/>
                <w:szCs w:val="22"/>
              </w:rPr>
              <w:t>3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 w:rsidR="00683B22">
              <w:rPr>
                <w:rFonts w:ascii="Arial" w:hAnsi="Arial" w:cs="Arial"/>
                <w:sz w:val="22"/>
                <w:szCs w:val="22"/>
              </w:rPr>
              <w:t>03</w:t>
            </w:r>
            <w:r w:rsidRPr="00BB3C41">
              <w:rPr>
                <w:rFonts w:ascii="Arial" w:hAnsi="Arial" w:cs="Arial"/>
                <w:sz w:val="22"/>
                <w:szCs w:val="22"/>
              </w:rPr>
              <w:t>.20</w:t>
            </w:r>
            <w:r w:rsidR="00683B22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683B22" w:rsidP="00041FC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тернет – сервисы ФНС России. Порядок получения государственных услуг в электронном вид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г. Усмань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43F4" w:rsidRPr="00BB3C41" w:rsidTr="00622CD1">
        <w:trPr>
          <w:trHeight w:hRule="exact" w:val="9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1A27A0" w:rsidRDefault="004F43F4" w:rsidP="002E57DA">
            <w:pPr>
              <w:shd w:val="clear" w:color="auto" w:fill="FFFFFF"/>
              <w:ind w:left="34"/>
              <w:jc w:val="center"/>
            </w:pPr>
            <w:r>
              <w:t>1</w:t>
            </w:r>
            <w:r w:rsidR="00683B22">
              <w:t>8</w:t>
            </w:r>
            <w:r w:rsidRPr="000A2072">
              <w:t>.</w:t>
            </w:r>
            <w:r w:rsidR="00683B22">
              <w:t>03</w:t>
            </w:r>
            <w:r>
              <w:t>.</w:t>
            </w:r>
            <w:r w:rsidRPr="000A2072">
              <w:t>20</w:t>
            </w:r>
            <w:r w:rsidR="00683B22">
              <w:t>20</w:t>
            </w:r>
          </w:p>
          <w:p w:rsidR="004F43F4" w:rsidRPr="00683B22" w:rsidRDefault="004F43F4" w:rsidP="002E57DA">
            <w:pPr>
              <w:shd w:val="clear" w:color="auto" w:fill="FFFFFF"/>
              <w:ind w:left="34"/>
              <w:jc w:val="center"/>
            </w:pPr>
            <w:r w:rsidRPr="00683B22">
              <w:t>10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4F43F4" w:rsidRPr="00BB3C41" w:rsidRDefault="004F43F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г. Задонск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4F43F4" w:rsidRPr="00BB3C41" w:rsidTr="00622CD1">
        <w:trPr>
          <w:trHeight w:hRule="exact" w:val="1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Default="004F43F4" w:rsidP="002E57DA">
            <w:pPr>
              <w:shd w:val="clear" w:color="auto" w:fill="FFFFFF"/>
              <w:ind w:left="34"/>
              <w:jc w:val="center"/>
            </w:pPr>
          </w:p>
          <w:p w:rsidR="004F43F4" w:rsidRPr="00683B22" w:rsidRDefault="004F43F4" w:rsidP="002E57DA">
            <w:pPr>
              <w:shd w:val="clear" w:color="auto" w:fill="FFFFFF"/>
              <w:ind w:left="34"/>
              <w:jc w:val="center"/>
            </w:pPr>
            <w:r>
              <w:t>1</w:t>
            </w:r>
            <w:r w:rsidR="00683B22">
              <w:t>8</w:t>
            </w:r>
            <w:r>
              <w:rPr>
                <w:lang w:val="en-US"/>
              </w:rPr>
              <w:t>.</w:t>
            </w:r>
            <w:r w:rsidR="00683B22">
              <w:t>03</w:t>
            </w:r>
            <w:r>
              <w:rPr>
                <w:lang w:val="en-US"/>
              </w:rPr>
              <w:t>.20</w:t>
            </w:r>
            <w:r w:rsidR="00683B22">
              <w:t>20</w:t>
            </w:r>
          </w:p>
          <w:p w:rsidR="004F43F4" w:rsidRPr="003067F8" w:rsidRDefault="004F43F4" w:rsidP="002E57DA">
            <w:pPr>
              <w:shd w:val="clear" w:color="auto" w:fill="FFFFFF"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4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4F43F4" w:rsidRPr="00BB3C41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 w:val="x-none" w:eastAsia="x-none"/>
              </w:rPr>
              <w:t>Хлевное</w:t>
            </w:r>
            <w:proofErr w:type="spellEnd"/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</w:tbl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sz w:val="22"/>
          <w:szCs w:val="22"/>
          <w:u w:val="single"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sz w:val="22"/>
          <w:szCs w:val="22"/>
          <w:u w:val="single"/>
        </w:rPr>
      </w:pPr>
      <w:r w:rsidRPr="00BB3C41">
        <w:rPr>
          <w:rFonts w:ascii="Arial" w:hAnsi="Arial" w:cs="Arial"/>
          <w:b/>
          <w:sz w:val="22"/>
          <w:szCs w:val="22"/>
          <w:u w:val="single"/>
        </w:rPr>
        <w:t>Ответственное лицо по организации семинаров</w:t>
      </w:r>
      <w:r w:rsidRPr="00BB3C41">
        <w:rPr>
          <w:rFonts w:ascii="Arial" w:hAnsi="Arial" w:cs="Arial"/>
          <w:sz w:val="22"/>
          <w:szCs w:val="22"/>
          <w:u w:val="single"/>
        </w:rPr>
        <w:t>:</w:t>
      </w: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  <w:r w:rsidRPr="00BB3C41">
        <w:rPr>
          <w:rFonts w:ascii="Arial" w:hAnsi="Arial" w:cs="Arial"/>
          <w:b/>
          <w:i/>
        </w:rPr>
        <w:t xml:space="preserve">Начальник отдела учета и работы с налогоплательщиками   </w:t>
      </w:r>
    </w:p>
    <w:p w:rsidR="009160A4" w:rsidRPr="00A44B9F" w:rsidRDefault="009160A4" w:rsidP="009160A4">
      <w:pPr>
        <w:tabs>
          <w:tab w:val="left" w:pos="944"/>
        </w:tabs>
        <w:rPr>
          <w:b/>
          <w:u w:val="single"/>
        </w:rPr>
      </w:pPr>
      <w:proofErr w:type="spellStart"/>
      <w:r>
        <w:rPr>
          <w:b/>
          <w:i/>
        </w:rPr>
        <w:t>Фиц</w:t>
      </w:r>
      <w:proofErr w:type="spellEnd"/>
      <w:r>
        <w:rPr>
          <w:b/>
          <w:i/>
        </w:rPr>
        <w:t xml:space="preserve"> Ирина Борисовна</w:t>
      </w:r>
      <w:r w:rsidRPr="00A44B9F">
        <w:rPr>
          <w:b/>
          <w:i/>
        </w:rPr>
        <w:t xml:space="preserve">     </w:t>
      </w:r>
      <w:r w:rsidRPr="00A44B9F">
        <w:rPr>
          <w:b/>
        </w:rPr>
        <w:t>(474</w:t>
      </w:r>
      <w:r>
        <w:rPr>
          <w:b/>
        </w:rPr>
        <w:t>72</w:t>
      </w:r>
      <w:r w:rsidRPr="00A44B9F">
        <w:rPr>
          <w:b/>
        </w:rPr>
        <w:t xml:space="preserve">) </w:t>
      </w:r>
      <w:r>
        <w:rPr>
          <w:b/>
        </w:rPr>
        <w:t>3</w:t>
      </w:r>
      <w:r w:rsidRPr="00A44B9F">
        <w:rPr>
          <w:b/>
        </w:rPr>
        <w:t>-</w:t>
      </w:r>
      <w:r>
        <w:rPr>
          <w:b/>
        </w:rPr>
        <w:t>16</w:t>
      </w:r>
      <w:r w:rsidRPr="00A44B9F">
        <w:rPr>
          <w:b/>
        </w:rPr>
        <w:t>-</w:t>
      </w:r>
      <w:r>
        <w:rPr>
          <w:b/>
        </w:rPr>
        <w:t>15</w:t>
      </w:r>
    </w:p>
    <w:p w:rsidR="00EE3815" w:rsidRPr="009F386E" w:rsidRDefault="003C41CE" w:rsidP="003C41CE">
      <w:pPr>
        <w:tabs>
          <w:tab w:val="left" w:pos="976"/>
        </w:tabs>
        <w:rPr>
          <w:rFonts w:ascii="Arial" w:hAnsi="Arial" w:cs="Arial"/>
          <w:i/>
          <w:sz w:val="32"/>
          <w:szCs w:val="32"/>
        </w:rPr>
      </w:pPr>
      <w:r w:rsidRPr="009F386E">
        <w:rPr>
          <w:rFonts w:ascii="Arial" w:hAnsi="Arial" w:cs="Arial"/>
          <w:i/>
          <w:sz w:val="32"/>
          <w:szCs w:val="32"/>
        </w:rPr>
        <w:tab/>
      </w:r>
    </w:p>
    <w:p w:rsidR="00EE3815" w:rsidRPr="002B65DA" w:rsidRDefault="00EE3815">
      <w:pPr>
        <w:jc w:val="right"/>
        <w:rPr>
          <w:rFonts w:ascii="Arial" w:hAnsi="Arial" w:cs="Arial"/>
          <w:b/>
        </w:rPr>
      </w:pPr>
    </w:p>
    <w:sectPr w:rsidR="00EE3815" w:rsidRPr="002B65DA" w:rsidSect="00CE6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4C" w:rsidRDefault="003C5E4C">
      <w:r>
        <w:separator/>
      </w:r>
    </w:p>
  </w:endnote>
  <w:endnote w:type="continuationSeparator" w:id="0">
    <w:p w:rsidR="003C5E4C" w:rsidRDefault="003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758C" w:rsidRDefault="002375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framePr w:wrap="around" w:vAnchor="text" w:hAnchor="margin" w:xAlign="right" w:y="1"/>
      <w:rPr>
        <w:rStyle w:val="a8"/>
      </w:rPr>
    </w:pPr>
  </w:p>
  <w:p w:rsidR="0023758C" w:rsidRDefault="0023758C">
    <w:pPr>
      <w:pStyle w:val="a7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1" w:rsidRDefault="00BE21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4C" w:rsidRDefault="003C5E4C">
      <w:r>
        <w:separator/>
      </w:r>
    </w:p>
  </w:footnote>
  <w:footnote w:type="continuationSeparator" w:id="0">
    <w:p w:rsidR="003C5E4C" w:rsidRDefault="003C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1" w:rsidRDefault="00BE21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1" w:rsidRDefault="00BE21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E1" w:rsidRDefault="00BE21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C"/>
    <w:multiLevelType w:val="hybridMultilevel"/>
    <w:tmpl w:val="60FC24C2"/>
    <w:lvl w:ilvl="0" w:tplc="48A06FC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8F47A5"/>
    <w:multiLevelType w:val="hybridMultilevel"/>
    <w:tmpl w:val="BADE4E24"/>
    <w:lvl w:ilvl="0" w:tplc="53AC5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F2B60"/>
    <w:multiLevelType w:val="hybridMultilevel"/>
    <w:tmpl w:val="33769646"/>
    <w:lvl w:ilvl="0" w:tplc="76AE50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0ED5"/>
    <w:rsid w:val="00025E07"/>
    <w:rsid w:val="00041FCB"/>
    <w:rsid w:val="00050855"/>
    <w:rsid w:val="000520F1"/>
    <w:rsid w:val="00085EA4"/>
    <w:rsid w:val="000A0D40"/>
    <w:rsid w:val="000C2F2D"/>
    <w:rsid w:val="00170A44"/>
    <w:rsid w:val="001955C3"/>
    <w:rsid w:val="001A0300"/>
    <w:rsid w:val="001A795D"/>
    <w:rsid w:val="0023758C"/>
    <w:rsid w:val="00237B96"/>
    <w:rsid w:val="00286325"/>
    <w:rsid w:val="002956C9"/>
    <w:rsid w:val="002A2993"/>
    <w:rsid w:val="002B65DA"/>
    <w:rsid w:val="002B70D5"/>
    <w:rsid w:val="002C6BC7"/>
    <w:rsid w:val="002E343E"/>
    <w:rsid w:val="002E59EC"/>
    <w:rsid w:val="002E6ED5"/>
    <w:rsid w:val="003325D6"/>
    <w:rsid w:val="00347194"/>
    <w:rsid w:val="00361A6F"/>
    <w:rsid w:val="003B130C"/>
    <w:rsid w:val="003B6317"/>
    <w:rsid w:val="003C41CE"/>
    <w:rsid w:val="003C5E4C"/>
    <w:rsid w:val="003C65CA"/>
    <w:rsid w:val="003D4EDB"/>
    <w:rsid w:val="0041098E"/>
    <w:rsid w:val="00412A56"/>
    <w:rsid w:val="00423521"/>
    <w:rsid w:val="0045555A"/>
    <w:rsid w:val="00485569"/>
    <w:rsid w:val="004B3CC8"/>
    <w:rsid w:val="004F1F0F"/>
    <w:rsid w:val="004F43F4"/>
    <w:rsid w:val="005044B7"/>
    <w:rsid w:val="005469DA"/>
    <w:rsid w:val="005A1903"/>
    <w:rsid w:val="005B61A4"/>
    <w:rsid w:val="00656B77"/>
    <w:rsid w:val="00661350"/>
    <w:rsid w:val="00683B22"/>
    <w:rsid w:val="006863C2"/>
    <w:rsid w:val="006D2A3B"/>
    <w:rsid w:val="007107A8"/>
    <w:rsid w:val="007875EF"/>
    <w:rsid w:val="007B3314"/>
    <w:rsid w:val="007C5B59"/>
    <w:rsid w:val="007C7390"/>
    <w:rsid w:val="0085439B"/>
    <w:rsid w:val="0085686B"/>
    <w:rsid w:val="008A2E2D"/>
    <w:rsid w:val="008C3BCC"/>
    <w:rsid w:val="008D0814"/>
    <w:rsid w:val="009160A4"/>
    <w:rsid w:val="00917DA8"/>
    <w:rsid w:val="009C0387"/>
    <w:rsid w:val="009C1ECC"/>
    <w:rsid w:val="009E688D"/>
    <w:rsid w:val="009F386E"/>
    <w:rsid w:val="00A41A8A"/>
    <w:rsid w:val="00AA0B5A"/>
    <w:rsid w:val="00AB0EF6"/>
    <w:rsid w:val="00AD105F"/>
    <w:rsid w:val="00B16C0C"/>
    <w:rsid w:val="00B4020C"/>
    <w:rsid w:val="00B50264"/>
    <w:rsid w:val="00B82433"/>
    <w:rsid w:val="00B96957"/>
    <w:rsid w:val="00BA3E03"/>
    <w:rsid w:val="00BB3C41"/>
    <w:rsid w:val="00BB77B0"/>
    <w:rsid w:val="00BC78DB"/>
    <w:rsid w:val="00BD3810"/>
    <w:rsid w:val="00BD7CD7"/>
    <w:rsid w:val="00BE21E1"/>
    <w:rsid w:val="00BE3B9D"/>
    <w:rsid w:val="00BF6CAD"/>
    <w:rsid w:val="00C22883"/>
    <w:rsid w:val="00C27143"/>
    <w:rsid w:val="00C37E65"/>
    <w:rsid w:val="00C463F0"/>
    <w:rsid w:val="00C97F41"/>
    <w:rsid w:val="00CE6539"/>
    <w:rsid w:val="00CF02DA"/>
    <w:rsid w:val="00D05598"/>
    <w:rsid w:val="00D350C0"/>
    <w:rsid w:val="00D654E8"/>
    <w:rsid w:val="00D66000"/>
    <w:rsid w:val="00D95024"/>
    <w:rsid w:val="00D973B9"/>
    <w:rsid w:val="00DB0FA0"/>
    <w:rsid w:val="00DB7683"/>
    <w:rsid w:val="00E1628E"/>
    <w:rsid w:val="00E5628A"/>
    <w:rsid w:val="00E617A0"/>
    <w:rsid w:val="00EA4E59"/>
    <w:rsid w:val="00EE3815"/>
    <w:rsid w:val="00F21E10"/>
    <w:rsid w:val="00F70C83"/>
    <w:rsid w:val="00F74542"/>
    <w:rsid w:val="00F92D8A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88DF-A8E3-408B-9782-D59B768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37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2</cp:revision>
  <cp:lastPrinted>2010-02-15T06:38:00Z</cp:lastPrinted>
  <dcterms:created xsi:type="dcterms:W3CDTF">2020-01-23T06:22:00Z</dcterms:created>
  <dcterms:modified xsi:type="dcterms:W3CDTF">2020-01-23T06:22:00Z</dcterms:modified>
</cp:coreProperties>
</file>